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FDFE" w14:textId="77777777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4F9B0CC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6A004C70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288145B9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025C864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3299056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336FFFB5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6AB18656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377B8B4D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199BDEB1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0BBAFE5A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1FBC7234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1B75EE83" w14:textId="77777777"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14:paraId="164BE538" w14:textId="7777777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</w:t>
      </w:r>
      <w:r w:rsidRPr="00FA4B99">
        <w:rPr>
          <w:rFonts w:ascii="Fira Sans" w:hAnsi="Fira Sans"/>
          <w:sz w:val="20"/>
        </w:rPr>
        <w:lastRenderedPageBreak/>
        <w:t xml:space="preserve">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78A54FB6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14:paraId="78EFE60F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2659D1D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5ED44A2C" w14:textId="77777777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112E59BF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3A35AD1C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383ED1E8" w14:textId="77777777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5D0776BD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0263191D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2EC728F4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297AF40F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6CF19EA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0C5FE674" w14:textId="77777777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5618A0C5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Dane kandydatów, którzy nie zdadzą egzaminu lub nie zostaną wybrani do roli rachmistrza terenowego, zostaną usunięte  po 3 tygodniach od zakończenia procesu naboru. </w:t>
      </w:r>
    </w:p>
    <w:p w14:paraId="09DC7AFD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6A66F215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A61F5FC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6B267CAA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E8987D5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D2CDCCE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7D1FB049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43BADE79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72F5AED5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56410A47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18342B06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46347DE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14B37" w14:textId="77777777" w:rsidR="00D178DD" w:rsidRDefault="00D178DD" w:rsidP="000316B2">
      <w:pPr>
        <w:spacing w:after="0" w:line="240" w:lineRule="auto"/>
      </w:pPr>
      <w:r>
        <w:separator/>
      </w:r>
    </w:p>
  </w:endnote>
  <w:endnote w:type="continuationSeparator" w:id="0">
    <w:p w14:paraId="3E82B379" w14:textId="77777777" w:rsidR="00D178DD" w:rsidRDefault="00D178DD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E3709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47116569" wp14:editId="016C4E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C13B3" w14:textId="77777777" w:rsidR="00D178DD" w:rsidRDefault="00D178DD" w:rsidP="000316B2">
      <w:pPr>
        <w:spacing w:after="0" w:line="240" w:lineRule="auto"/>
      </w:pPr>
      <w:r>
        <w:separator/>
      </w:r>
    </w:p>
  </w:footnote>
  <w:footnote w:type="continuationSeparator" w:id="0">
    <w:p w14:paraId="69FEA39A" w14:textId="77777777" w:rsidR="00D178DD" w:rsidRDefault="00D178DD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E338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34AD729B" wp14:editId="7D126DF6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17BB3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178DD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162A5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148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B1CD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ED67F-7360-4BE6-AD1E-B54875C66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Justyna Błońska</cp:lastModifiedBy>
  <cp:revision>2</cp:revision>
  <cp:lastPrinted>2020-06-18T06:35:00Z</cp:lastPrinted>
  <dcterms:created xsi:type="dcterms:W3CDTF">2020-06-18T06:35:00Z</dcterms:created>
  <dcterms:modified xsi:type="dcterms:W3CDTF">2020-06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